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ED29A4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660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32B2">
        <w:rPr>
          <w:rFonts w:ascii="Arial" w:hAnsi="Arial" w:cs="Arial"/>
          <w:b/>
          <w:sz w:val="24"/>
          <w:szCs w:val="24"/>
          <w:u w:val="single"/>
        </w:rPr>
        <w:t>Jo</w:t>
      </w:r>
      <w:r w:rsidR="00602223">
        <w:rPr>
          <w:rFonts w:ascii="Arial" w:hAnsi="Arial" w:cs="Arial"/>
          <w:b/>
          <w:sz w:val="24"/>
          <w:szCs w:val="24"/>
          <w:u w:val="single"/>
        </w:rPr>
        <w:t>sé</w:t>
      </w:r>
      <w:r w:rsidR="00AF32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2223">
        <w:rPr>
          <w:rFonts w:ascii="Arial" w:hAnsi="Arial" w:cs="Arial"/>
          <w:b/>
          <w:sz w:val="24"/>
          <w:szCs w:val="24"/>
          <w:u w:val="single"/>
        </w:rPr>
        <w:t>Firmino Serr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261A5F">
        <w:rPr>
          <w:rFonts w:ascii="Arial" w:hAnsi="Arial" w:cs="Arial"/>
          <w:b/>
          <w:sz w:val="24"/>
          <w:szCs w:val="24"/>
          <w:u w:val="single"/>
        </w:rPr>
        <w:t>das Palmeir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51385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232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3436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1F50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20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1A5F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F6A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4ECA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0DE5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09D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441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2223"/>
    <w:rsid w:val="00603D0C"/>
    <w:rsid w:val="0060556E"/>
    <w:rsid w:val="00605B7F"/>
    <w:rsid w:val="00606354"/>
    <w:rsid w:val="00606E4F"/>
    <w:rsid w:val="006076A5"/>
    <w:rsid w:val="00607BA2"/>
    <w:rsid w:val="00610B72"/>
    <w:rsid w:val="006119EC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5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4F36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2EB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2BD2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5A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87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58C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2B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5479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147"/>
    <w:rsid w:val="00BF4427"/>
    <w:rsid w:val="00BF4754"/>
    <w:rsid w:val="00BF5800"/>
    <w:rsid w:val="00BF5C3A"/>
    <w:rsid w:val="00BF692E"/>
    <w:rsid w:val="00BF79A8"/>
    <w:rsid w:val="00C00631"/>
    <w:rsid w:val="00C00870"/>
    <w:rsid w:val="00C00C1E"/>
    <w:rsid w:val="00C010D9"/>
    <w:rsid w:val="00C01122"/>
    <w:rsid w:val="00C016B3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5E9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E95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7C5"/>
    <w:rsid w:val="00E660C5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21:00Z</dcterms:created>
  <dcterms:modified xsi:type="dcterms:W3CDTF">2025-04-14T13:21:00Z</dcterms:modified>
</cp:coreProperties>
</file>